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pageBreakBefore/>
        <w:widowControl/>
        <w:jc w:val="center"/>
        <w:rPr>
          <w:rFonts w:eastAsia="黑体"/>
          <w:b/>
          <w:sz w:val="44"/>
          <w:szCs w:val="44"/>
        </w:rPr>
      </w:pPr>
      <w:r>
        <w:rPr>
          <w:rFonts w:hint="eastAsia" w:eastAsia="黑体"/>
          <w:b/>
          <w:sz w:val="44"/>
          <w:szCs w:val="44"/>
        </w:rPr>
        <w:t>交通运输与物流学院综合素质成绩测评申请表</w:t>
      </w:r>
    </w:p>
    <w:tbl>
      <w:tblPr>
        <w:tblStyle w:val="5"/>
        <w:tblpPr w:leftFromText="180" w:rightFromText="180" w:vertAnchor="page" w:horzAnchor="margin" w:tblpY="2386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413"/>
        <w:gridCol w:w="1950"/>
        <w:gridCol w:w="167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3" w:type="dxa"/>
            <w:vAlign w:val="center"/>
          </w:tcPr>
          <w:p>
            <w:pPr>
              <w:tabs>
                <w:tab w:val="left" w:pos="1680"/>
              </w:tabs>
              <w:ind w:right="-122" w:rightChars="-58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336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张三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 号</w:t>
            </w:r>
          </w:p>
        </w:tc>
        <w:tc>
          <w:tcPr>
            <w:tcW w:w="3815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202011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3" w:type="dxa"/>
            <w:vAlign w:val="center"/>
          </w:tcPr>
          <w:p>
            <w:pPr>
              <w:tabs>
                <w:tab w:val="left" w:pos="1680"/>
              </w:tabs>
              <w:ind w:right="-122" w:rightChars="-58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级</w:t>
            </w:r>
          </w:p>
        </w:tc>
        <w:tc>
          <w:tcPr>
            <w:tcW w:w="3363" w:type="dxa"/>
            <w:gridSpan w:val="2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运输（城轨）2020-01班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电  话</w:t>
            </w:r>
          </w:p>
        </w:tc>
        <w:tc>
          <w:tcPr>
            <w:tcW w:w="3815" w:type="dxa"/>
            <w:vAlign w:val="center"/>
          </w:tcPr>
          <w:p>
            <w:pPr>
              <w:jc w:val="center"/>
              <w:rPr>
                <w:rFonts w:hint="default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0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加分项目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加  分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603" w:type="dxa"/>
            <w:vAlign w:val="center"/>
          </w:tcPr>
          <w:p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科研实践加分</w:t>
            </w:r>
          </w:p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（</w:t>
            </w:r>
            <w:r>
              <w:rPr>
                <w:rFonts w:hint="eastAsia" w:eastAsia="宋体"/>
                <w:lang w:val="en-US" w:eastAsia="zh-CN"/>
              </w:rPr>
              <w:t>包含</w:t>
            </w:r>
            <w:r>
              <w:rPr>
                <w:rFonts w:hint="eastAsia" w:eastAsia="宋体"/>
              </w:rPr>
              <w:t>各级学科竞赛、个人发明专利、发表学术论文加分）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440" w:type="dxa"/>
            <w:gridSpan w:val="3"/>
            <w:vAlign w:val="center"/>
          </w:tcPr>
          <w:p>
            <w:pPr>
              <w:jc w:val="both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  <w:color w:val="FF0000"/>
                <w:lang w:val="en-US" w:eastAsia="zh-CN"/>
              </w:rPr>
              <w:t>时间，国家级/省市级/校级，xx竞赛，一等奖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  <w:r>
              <w:rPr>
                <w:rFonts w:hint="eastAsia"/>
                <w:color w:val="FF0000"/>
                <w:lang w:val="en-US" w:eastAsia="zh-CN"/>
              </w:rPr>
              <w:t>实用新型/发明，时间，专利名</w:t>
            </w:r>
          </w:p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注：以奖状等级高低填写，先国家级-省市-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6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工作加分</w:t>
            </w:r>
          </w:p>
          <w:p>
            <w:pPr>
              <w:jc w:val="center"/>
            </w:pPr>
            <w:r>
              <w:rPr>
                <w:rFonts w:hint="eastAsia"/>
              </w:rPr>
              <w:t>（包含党团、学生组织干部加分）</w:t>
            </w:r>
          </w:p>
          <w:p>
            <w:pPr>
              <w:jc w:val="center"/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440" w:type="dxa"/>
            <w:gridSpan w:val="3"/>
            <w:vAlign w:val="center"/>
          </w:tcPr>
          <w:p>
            <w:pPr>
              <w:jc w:val="both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  <w:color w:val="FF0000"/>
                <w:lang w:val="en-US" w:eastAsia="zh-CN"/>
              </w:rPr>
              <w:t>时间（具体到月），部门，职务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</w:p>
          <w:p>
            <w:pPr>
              <w:jc w:val="left"/>
              <w:rPr>
                <w:rFonts w:hint="eastAsia"/>
                <w:color w:val="FF0000"/>
                <w:lang w:val="en-US" w:eastAsia="zh-CN"/>
              </w:rPr>
            </w:pPr>
          </w:p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注：身兼多职者，只取最高项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603" w:type="dxa"/>
            <w:vAlign w:val="center"/>
          </w:tcPr>
          <w:p>
            <w:pPr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文体竞赛加分</w:t>
            </w:r>
          </w:p>
          <w:p>
            <w:pPr>
              <w:jc w:val="center"/>
            </w:pPr>
            <w:r>
              <w:rPr>
                <w:rFonts w:hint="eastAsia"/>
                <w:bCs/>
                <w:szCs w:val="21"/>
              </w:rPr>
              <w:t>（包含文体比赛、发表非学术类文章加分）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</w:p>
        </w:tc>
        <w:tc>
          <w:tcPr>
            <w:tcW w:w="7440" w:type="dxa"/>
            <w:gridSpan w:val="3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1603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班团生活加分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包含先进/优秀班集体，文明寝室加分）</w:t>
            </w:r>
          </w:p>
        </w:tc>
        <w:tc>
          <w:tcPr>
            <w:tcW w:w="1413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7440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160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950" w:type="dxa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寝室号(必填)：</w:t>
            </w:r>
          </w:p>
          <w:p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5490" w:type="dxa"/>
            <w:gridSpan w:val="2"/>
          </w:tcPr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寝室等级：</w:t>
            </w:r>
          </w:p>
          <w:p>
            <w:pPr>
              <w:jc w:val="center"/>
              <w:rPr>
                <w:rFonts w:hint="default" w:eastAsiaTheme="minorEastAsia"/>
                <w:b/>
                <w:bCs w:val="0"/>
                <w:color w:val="808080" w:themeColor="text1" w:themeTint="8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808080" w:themeColor="text1" w:themeTint="8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此项</w:t>
            </w:r>
            <w:r>
              <w:rPr>
                <w:rFonts w:hint="eastAsia"/>
                <w:b/>
                <w:bCs w:val="0"/>
                <w:color w:val="808080" w:themeColor="text1" w:themeTint="8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生不填，</w:t>
            </w:r>
            <w:r>
              <w:rPr>
                <w:rFonts w:hint="eastAsia"/>
                <w:b/>
                <w:bCs w:val="0"/>
                <w:color w:val="808080" w:themeColor="text1" w:themeTint="8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由学院最终审核并填写。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6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综合评议加分合计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7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上各项加分累积</w:t>
            </w:r>
          </w:p>
        </w:tc>
      </w:tr>
    </w:tbl>
    <w:p>
      <w:pPr>
        <w:spacing w:line="360" w:lineRule="auto"/>
        <w:rPr>
          <w:rFonts w:eastAsia="楷体"/>
        </w:rPr>
      </w:pPr>
    </w:p>
    <w:p>
      <w:pPr>
        <w:spacing w:line="360" w:lineRule="auto"/>
        <w:rPr>
          <w:rFonts w:hint="eastAsia" w:eastAsia="楷体"/>
        </w:rPr>
      </w:pPr>
      <w:r>
        <w:rPr>
          <w:rFonts w:hint="eastAsia" w:eastAsia="楷体"/>
        </w:rPr>
        <w:t>注：</w:t>
      </w:r>
      <w:bookmarkStart w:id="0" w:name="_GoBack"/>
      <w:bookmarkEnd w:id="0"/>
    </w:p>
    <w:p>
      <w:pPr>
        <w:spacing w:line="360" w:lineRule="auto"/>
        <w:rPr>
          <w:rFonts w:eastAsia="楷体"/>
        </w:rPr>
      </w:pPr>
      <w:r>
        <w:rPr>
          <w:rFonts w:hint="eastAsia" w:eastAsia="楷体"/>
        </w:rPr>
        <w:t>1.请务必认真阅读《交通运输与物流学院本科生奖助学金评审管理办法（2018年3月修订）》，按照各项说明准确填写加分申请及相应分值，逐项填写，一项一行；</w:t>
      </w:r>
    </w:p>
    <w:p>
      <w:pPr>
        <w:spacing w:line="360" w:lineRule="auto"/>
        <w:rPr>
          <w:rFonts w:eastAsia="楷体"/>
        </w:rPr>
      </w:pPr>
      <w:r>
        <w:rPr>
          <w:rFonts w:eastAsia="楷体"/>
        </w:rPr>
        <w:t>2</w:t>
      </w:r>
      <w:r>
        <w:rPr>
          <w:rFonts w:hint="eastAsia" w:eastAsia="楷体"/>
        </w:rPr>
        <w:t>.申请以上各项加分学生需将相关证件、证明、证书复印件附于申请表提交，如有不诚信行为，一经发现即取消本学年所有评奖资格。</w:t>
      </w: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844059"/>
    <w:rsid w:val="00013C14"/>
    <w:rsid w:val="00077AEC"/>
    <w:rsid w:val="002D4903"/>
    <w:rsid w:val="00463E08"/>
    <w:rsid w:val="005A720E"/>
    <w:rsid w:val="00755ADC"/>
    <w:rsid w:val="007F0BEB"/>
    <w:rsid w:val="008D1D35"/>
    <w:rsid w:val="008D6FFF"/>
    <w:rsid w:val="00A53D70"/>
    <w:rsid w:val="00AF6A34"/>
    <w:rsid w:val="00D03C99"/>
    <w:rsid w:val="00DC07F1"/>
    <w:rsid w:val="00FC7022"/>
    <w:rsid w:val="06D27064"/>
    <w:rsid w:val="0C803FFF"/>
    <w:rsid w:val="0DDF433A"/>
    <w:rsid w:val="0E857DFF"/>
    <w:rsid w:val="0F253711"/>
    <w:rsid w:val="10E2130D"/>
    <w:rsid w:val="12746FD1"/>
    <w:rsid w:val="19655548"/>
    <w:rsid w:val="1AF90920"/>
    <w:rsid w:val="1F5B4419"/>
    <w:rsid w:val="29C07F1E"/>
    <w:rsid w:val="2B10415F"/>
    <w:rsid w:val="2D914D33"/>
    <w:rsid w:val="2F6C0148"/>
    <w:rsid w:val="3A230034"/>
    <w:rsid w:val="3BF901E5"/>
    <w:rsid w:val="3F9F71D1"/>
    <w:rsid w:val="41946200"/>
    <w:rsid w:val="43A27439"/>
    <w:rsid w:val="4A105C30"/>
    <w:rsid w:val="51DB5E3A"/>
    <w:rsid w:val="53C515B5"/>
    <w:rsid w:val="53FB778B"/>
    <w:rsid w:val="56C66D99"/>
    <w:rsid w:val="57F8499C"/>
    <w:rsid w:val="59167179"/>
    <w:rsid w:val="5CBF31DC"/>
    <w:rsid w:val="5EDE0BB1"/>
    <w:rsid w:val="5F78532E"/>
    <w:rsid w:val="64223047"/>
    <w:rsid w:val="65844059"/>
    <w:rsid w:val="6D114C66"/>
    <w:rsid w:val="6F506D05"/>
    <w:rsid w:val="773F15D3"/>
    <w:rsid w:val="7A8D0D95"/>
    <w:rsid w:val="7CC33D59"/>
    <w:rsid w:val="7D7E3B70"/>
    <w:rsid w:val="7D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8F8D8-0D63-4821-97F4-0009CAD64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77</Characters>
  <Lines>3</Lines>
  <Paragraphs>1</Paragraphs>
  <TotalTime>1</TotalTime>
  <ScaleCrop>false</ScaleCrop>
  <LinksUpToDate>false</LinksUpToDate>
  <CharactersWithSpaces>44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9:23:00Z</dcterms:created>
  <dc:creator>DELL</dc:creator>
  <cp:lastModifiedBy>QYi</cp:lastModifiedBy>
  <dcterms:modified xsi:type="dcterms:W3CDTF">2021-09-08T01:0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45576DBE2764C78A74E0CD29066D32C</vt:lpwstr>
  </property>
</Properties>
</file>